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AD03D" w14:textId="77777777" w:rsidR="00C53F15" w:rsidRDefault="002554CD" w:rsidP="001446C2">
      <w:pPr>
        <w:pStyle w:val="Title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eastAsia="ko-KR"/>
        </w:rPr>
        <w:drawing>
          <wp:inline distT="0" distB="0" distL="0" distR="0" wp14:anchorId="3F7DFC96" wp14:editId="5F4FE101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C646D6" w14:textId="624390C0" w:rsidR="00C53F15" w:rsidRDefault="00C53F15" w:rsidP="00C53F15">
      <w:r>
        <w:br/>
      </w:r>
      <w:r>
        <w:br/>
      </w:r>
      <w:r>
        <w:tab/>
        <w:t xml:space="preserve">Link for the exam: </w:t>
      </w:r>
      <w:hyperlink r:id="rId9" w:history="1">
        <w:r w:rsidRPr="00565222">
          <w:rPr>
            <w:rStyle w:val="Hyperlink"/>
          </w:rPr>
          <w:t>http://quigley.scs.ryerson.ca/~mth210/OldExams/Finals/W05%20Final%20Exam.pdf</w:t>
        </w:r>
      </w:hyperlink>
    </w:p>
    <w:p w14:paraId="36840094" w14:textId="03985A2F" w:rsidR="00C6554A" w:rsidRPr="008B5277" w:rsidRDefault="001446C2" w:rsidP="00C53F15">
      <w:r>
        <w:br/>
      </w:r>
      <w:r>
        <w:br/>
      </w:r>
    </w:p>
    <w:bookmarkEnd w:id="0"/>
    <w:bookmarkEnd w:id="1"/>
    <w:bookmarkEnd w:id="2"/>
    <w:bookmarkEnd w:id="3"/>
    <w:bookmarkEnd w:id="4"/>
    <w:p w14:paraId="011700B7" w14:textId="77777777" w:rsidR="00C6554A" w:rsidRDefault="00C6554A" w:rsidP="00C6554A">
      <w:pPr>
        <w:pStyle w:val="ContactInfo"/>
      </w:pPr>
      <w:r>
        <w:br w:type="page"/>
      </w:r>
    </w:p>
    <w:p w14:paraId="6A8322E0" w14:textId="77777777" w:rsidR="001446C2" w:rsidRDefault="001446C2">
      <w:r>
        <w:rPr>
          <w:noProof/>
          <w:lang w:eastAsia="ko-KR"/>
        </w:rPr>
        <w:lastRenderedPageBreak/>
        <w:drawing>
          <wp:inline distT="0" distB="0" distL="0" distR="0" wp14:anchorId="4EC64506" wp14:editId="2752D1FF">
            <wp:extent cx="5473700" cy="2467610"/>
            <wp:effectExtent l="0" t="0" r="12700" b="0"/>
            <wp:docPr id="1" name="Picture 1" descr="/Users/jaedukseo/Desktop/Screen Shot 2017-04-23 at 12.52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edukseo/Desktop/Screen Shot 2017-04-23 at 12.52.44 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ko-KR"/>
        </w:rPr>
        <w:drawing>
          <wp:inline distT="0" distB="0" distL="0" distR="0" wp14:anchorId="2F4EDCCF" wp14:editId="7F79BB60">
            <wp:extent cx="5486400" cy="3081655"/>
            <wp:effectExtent l="0" t="0" r="0" b="0"/>
            <wp:docPr id="2" name="Picture 2" descr="/Users/jaedukseo/Desktop/18042881_714796238681694_14227900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aedukseo/Desktop/18042881_714796238681694_1422790059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3DDE6A2" w14:textId="77777777" w:rsidR="001446C2" w:rsidRDefault="001446C2">
      <w:r>
        <w:br w:type="page"/>
      </w:r>
    </w:p>
    <w:p w14:paraId="32E5B270" w14:textId="77777777" w:rsidR="001446C2" w:rsidRDefault="001446C2">
      <w:r>
        <w:rPr>
          <w:noProof/>
          <w:lang w:eastAsia="ko-KR"/>
        </w:rPr>
        <w:lastRenderedPageBreak/>
        <w:drawing>
          <wp:inline distT="0" distB="0" distL="0" distR="0" wp14:anchorId="7C164B55" wp14:editId="7E54E6A6">
            <wp:extent cx="5474335" cy="1359535"/>
            <wp:effectExtent l="0" t="0" r="12065" b="12065"/>
            <wp:docPr id="3" name="Picture 3" descr="/Users/jaedukseo/Desktop/Screen Shot 2017-04-23 at 12.55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aedukseo/Desktop/Screen Shot 2017-04-23 at 12.55.00 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ko-KR"/>
        </w:rPr>
        <w:drawing>
          <wp:inline distT="0" distB="0" distL="0" distR="0" wp14:anchorId="1A21685E" wp14:editId="0EAD8D95">
            <wp:extent cx="5486400" cy="3089275"/>
            <wp:effectExtent l="0" t="0" r="0" b="9525"/>
            <wp:docPr id="4" name="Picture 4" descr="/Users/jaedukseo/Desktop/18111048_714796282015023_7612548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aedukseo/Desktop/18111048_714796282015023_761254856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4782" w14:textId="77777777" w:rsidR="001446C2" w:rsidRDefault="001446C2">
      <w:r>
        <w:br w:type="page"/>
      </w:r>
    </w:p>
    <w:p w14:paraId="32F31161" w14:textId="77777777" w:rsidR="002C74C0" w:rsidRDefault="001446C2">
      <w:r>
        <w:rPr>
          <w:noProof/>
          <w:lang w:eastAsia="ko-KR"/>
        </w:rPr>
        <w:lastRenderedPageBreak/>
        <w:drawing>
          <wp:inline distT="0" distB="0" distL="0" distR="0" wp14:anchorId="331D3FC8" wp14:editId="0424AD68">
            <wp:extent cx="5486400" cy="3344545"/>
            <wp:effectExtent l="0" t="0" r="0" b="8255"/>
            <wp:docPr id="5" name="Picture 5" descr="/Users/jaedukseo/Desktop/Screen Shot 2017-04-23 at 12.55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aedukseo/Desktop/Screen Shot 2017-04-23 at 12.55.5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Please visit the website: </w:t>
      </w:r>
      <w:hyperlink r:id="rId15" w:history="1">
        <w:r w:rsidRPr="00565222">
          <w:rPr>
            <w:rStyle w:val="Hyperlink"/>
          </w:rPr>
          <w:t>http://hackingoff.com/compilers/regular-expression-to-nfa-dfa</w:t>
        </w:r>
      </w:hyperlink>
    </w:p>
    <w:p w14:paraId="31EE9732" w14:textId="77777777" w:rsidR="001446C2" w:rsidRDefault="001446C2">
      <w:r>
        <w:br w:type="page"/>
      </w:r>
    </w:p>
    <w:p w14:paraId="292B34A7" w14:textId="77777777" w:rsidR="001446C2" w:rsidRDefault="001446C2">
      <w:r>
        <w:rPr>
          <w:noProof/>
          <w:lang w:eastAsia="ko-KR"/>
        </w:rPr>
        <w:lastRenderedPageBreak/>
        <w:drawing>
          <wp:inline distT="0" distB="0" distL="0" distR="0" wp14:anchorId="0E1D28C7" wp14:editId="0FB22466">
            <wp:extent cx="5486400" cy="1588135"/>
            <wp:effectExtent l="0" t="0" r="0" b="12065"/>
            <wp:docPr id="6" name="Picture 6" descr="/Users/jaedukseo/Desktop/Screen Shot 2017-04-23 at 12.56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aedukseo/Desktop/Screen Shot 2017-04-23 at 12.56.30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Credits:</w:t>
      </w:r>
    </w:p>
    <w:p w14:paraId="798FBC30" w14:textId="77777777" w:rsidR="001446C2" w:rsidRDefault="001446C2" w:rsidP="001446C2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1446C2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The Pigeonhole Principl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 xml:space="preserve">: </w:t>
      </w:r>
      <w:hyperlink r:id="rId17" w:history="1">
        <w:r w:rsidRPr="005652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ko-KR"/>
          </w:rPr>
          <w:t>http://www.eecs.yorku.ca/course_archive/2008-09/S/1019/Website_files/19-the-pigeonhole-principle.pdf</w:t>
        </w:r>
      </w:hyperlink>
    </w:p>
    <w:p w14:paraId="1A336F42" w14:textId="77777777" w:rsidR="001446C2" w:rsidRPr="001446C2" w:rsidRDefault="001446C2" w:rsidP="001446C2">
      <w:pPr>
        <w:pStyle w:val="ListParagraph"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</w:p>
    <w:p w14:paraId="423FE728" w14:textId="77777777" w:rsidR="001446C2" w:rsidRDefault="001446C2" w:rsidP="001446C2">
      <w:pPr>
        <w:pStyle w:val="ListParagraph"/>
        <w:numPr>
          <w:ilvl w:val="0"/>
          <w:numId w:val="16"/>
        </w:numPr>
      </w:pPr>
      <w:r>
        <w:t xml:space="preserve"> </w:t>
      </w:r>
      <w:r w:rsidRPr="001446C2">
        <w:t xml:space="preserve">[Discrete Math 1] Pigeonhole </w:t>
      </w:r>
      <w:proofErr w:type="gramStart"/>
      <w:r w:rsidRPr="001446C2">
        <w:t>Principle</w:t>
      </w:r>
      <w:r>
        <w:t xml:space="preserve"> :</w:t>
      </w:r>
      <w:proofErr w:type="gramEnd"/>
      <w:r>
        <w:t xml:space="preserve"> </w:t>
      </w:r>
      <w:hyperlink r:id="rId18" w:history="1">
        <w:r w:rsidRPr="00565222">
          <w:rPr>
            <w:rStyle w:val="Hyperlink"/>
          </w:rPr>
          <w:t>https://www.youtube.com/watch?v=2-mxYrCNX60&amp;t=197s</w:t>
        </w:r>
      </w:hyperlink>
    </w:p>
    <w:p w14:paraId="2893BB81" w14:textId="77777777" w:rsidR="001446C2" w:rsidRDefault="001446C2" w:rsidP="001446C2">
      <w:pPr>
        <w:pStyle w:val="ListParagraph"/>
      </w:pPr>
    </w:p>
    <w:p w14:paraId="468D12C3" w14:textId="77777777" w:rsidR="001446C2" w:rsidRDefault="001446C2" w:rsidP="001446C2">
      <w:pPr>
        <w:pStyle w:val="ListParagraph"/>
      </w:pPr>
      <w:r>
        <w:rPr>
          <w:noProof/>
          <w:lang w:eastAsia="ko-KR"/>
        </w:rPr>
        <w:drawing>
          <wp:inline distT="0" distB="0" distL="0" distR="0" wp14:anchorId="402B292F" wp14:editId="52D7B887">
            <wp:extent cx="5486400" cy="3348990"/>
            <wp:effectExtent l="0" t="0" r="0" b="3810"/>
            <wp:docPr id="7" name="Picture 7" descr="/Users/jaedukseo/Desktop/Screen Shot 2017-04-23 at 12.57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jaedukseo/Desktop/Screen Shot 2017-04-23 at 12.57.27 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A6F2" w14:textId="77777777" w:rsidR="001446C2" w:rsidRDefault="001446C2" w:rsidP="001446C2">
      <w:pPr>
        <w:pStyle w:val="ListParagraph"/>
      </w:pPr>
    </w:p>
    <w:p w14:paraId="32B25F2B" w14:textId="77777777" w:rsidR="001446C2" w:rsidRDefault="001446C2" w:rsidP="001446C2">
      <w:pPr>
        <w:pStyle w:val="ListParagraph"/>
      </w:pPr>
    </w:p>
    <w:p w14:paraId="7FF9B282" w14:textId="77777777" w:rsidR="001446C2" w:rsidRDefault="001446C2" w:rsidP="001446C2">
      <w:pPr>
        <w:pStyle w:val="ListParagraph"/>
      </w:pPr>
    </w:p>
    <w:p w14:paraId="294226C7" w14:textId="77777777" w:rsidR="001446C2" w:rsidRDefault="001446C2" w:rsidP="001446C2">
      <w:pPr>
        <w:pStyle w:val="ListParagraph"/>
      </w:pPr>
    </w:p>
    <w:p w14:paraId="69D67C61" w14:textId="77777777" w:rsidR="001446C2" w:rsidRDefault="001446C2" w:rsidP="001446C2">
      <w:pPr>
        <w:pStyle w:val="ListParagraph"/>
      </w:pPr>
    </w:p>
    <w:p w14:paraId="646E7824" w14:textId="77777777" w:rsidR="001446C2" w:rsidRDefault="001446C2" w:rsidP="001446C2">
      <w:pPr>
        <w:pStyle w:val="ListParagraph"/>
      </w:pPr>
    </w:p>
    <w:p w14:paraId="7D03F449" w14:textId="77777777" w:rsidR="001446C2" w:rsidRDefault="001446C2" w:rsidP="001446C2">
      <w:pPr>
        <w:pStyle w:val="ListParagraph"/>
      </w:pPr>
      <w:r>
        <w:rPr>
          <w:noProof/>
          <w:lang w:eastAsia="ko-KR"/>
        </w:rPr>
        <w:lastRenderedPageBreak/>
        <w:drawing>
          <wp:inline distT="0" distB="0" distL="0" distR="0" wp14:anchorId="38CF05AF" wp14:editId="7919E0F7">
            <wp:extent cx="5486400" cy="3089275"/>
            <wp:effectExtent l="0" t="0" r="0" b="9525"/>
            <wp:docPr id="8" name="Picture 8" descr="/Users/jaedukseo/Desktop/18110182_714796352015016_14880454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jaedukseo/Desktop/18110182_714796352015016_1488045410_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45A" w14:textId="77777777" w:rsidR="001446C2" w:rsidRDefault="001446C2">
      <w:r>
        <w:br w:type="page"/>
      </w:r>
    </w:p>
    <w:p w14:paraId="1FAAEFAD" w14:textId="77777777" w:rsidR="001446C2" w:rsidRDefault="001446C2" w:rsidP="001446C2">
      <w:pPr>
        <w:pStyle w:val="ListParagraph"/>
      </w:pPr>
      <w:r>
        <w:rPr>
          <w:noProof/>
          <w:lang w:eastAsia="ko-KR"/>
        </w:rPr>
        <w:lastRenderedPageBreak/>
        <w:drawing>
          <wp:inline distT="0" distB="0" distL="0" distR="0" wp14:anchorId="0F68C022" wp14:editId="409F9224">
            <wp:extent cx="5474335" cy="778510"/>
            <wp:effectExtent l="0" t="0" r="12065" b="8890"/>
            <wp:docPr id="9" name="Picture 9" descr="/Users/jaedukseo/Desktop/Screen Shot 2017-04-23 at 12.58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jaedukseo/Desktop/Screen Shot 2017-04-23 at 12.58.11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BB9956A" w14:textId="77777777" w:rsidR="001446C2" w:rsidRDefault="001446C2" w:rsidP="001446C2">
      <w:r>
        <w:rPr>
          <w:noProof/>
          <w:lang w:eastAsia="ko-KR"/>
        </w:rPr>
        <w:drawing>
          <wp:inline distT="0" distB="0" distL="0" distR="0" wp14:anchorId="11C9186C" wp14:editId="6ABA9C22">
            <wp:extent cx="5482774" cy="2050672"/>
            <wp:effectExtent l="0" t="0" r="3810" b="6985"/>
            <wp:docPr id="10" name="Picture 10" descr="/Users/jaedukseo/Desktop/Screen Shot 2017-04-23 at 12.43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jaedukseo/Desktop/Screen Shot 2017-04-23 at 12.43.19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94" cy="20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EDFC" w14:textId="77777777" w:rsidR="001446C2" w:rsidRDefault="001446C2" w:rsidP="001446C2">
      <w:r>
        <w:rPr>
          <w:noProof/>
          <w:lang w:eastAsia="ko-KR"/>
        </w:rPr>
        <w:drawing>
          <wp:inline distT="0" distB="0" distL="0" distR="0" wp14:anchorId="2CAC8917" wp14:editId="7213F71E">
            <wp:extent cx="5472722" cy="2677778"/>
            <wp:effectExtent l="0" t="0" r="0" b="0"/>
            <wp:docPr id="11" name="Picture 11" descr="/Users/jaedukseo/Desktop/Screen Shot 2017-04-23 at 12.43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jaedukseo/Desktop/Screen Shot 2017-04-23 at 12.43.26 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17" cy="26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br/>
      </w:r>
      <w:r>
        <w:rPr>
          <w:noProof/>
          <w:lang w:eastAsia="ko-KR"/>
        </w:rPr>
        <w:drawing>
          <wp:inline distT="0" distB="0" distL="0" distR="0" wp14:anchorId="5CC39459" wp14:editId="561F0BB3">
            <wp:extent cx="5474335" cy="2953385"/>
            <wp:effectExtent l="0" t="0" r="12065" b="0"/>
            <wp:docPr id="12" name="Picture 12" descr="/Users/jaedukseo/Desktop/Screen Shot 2017-04-23 at 12.43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jaedukseo/Desktop/Screen Shot 2017-04-23 at 12.43.38 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945F" w14:textId="17B645FC" w:rsidR="00BC7D05" w:rsidRDefault="001446C2" w:rsidP="001446C2">
      <w:r>
        <w:rPr>
          <w:noProof/>
          <w:lang w:eastAsia="ko-KR"/>
        </w:rPr>
        <w:drawing>
          <wp:inline distT="0" distB="0" distL="0" distR="0" wp14:anchorId="7305CEDE" wp14:editId="40DE06B2">
            <wp:extent cx="5486400" cy="3089275"/>
            <wp:effectExtent l="0" t="0" r="0" b="9525"/>
            <wp:docPr id="13" name="Picture 13" descr="/Users/jaedukseo/Desktop/18111068_714796428681675_308004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jaedukseo/Desktop/18111068_714796428681675_30800452_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2162" w14:textId="77777777" w:rsidR="0057000E" w:rsidRDefault="00BC7D05">
      <w:r>
        <w:br w:type="page"/>
      </w:r>
      <w:r w:rsidR="0057000E">
        <w:rPr>
          <w:noProof/>
          <w:lang w:eastAsia="ko-KR"/>
        </w:rPr>
        <w:lastRenderedPageBreak/>
        <w:drawing>
          <wp:inline distT="0" distB="0" distL="0" distR="0" wp14:anchorId="628EB7ED" wp14:editId="02B2064B">
            <wp:extent cx="5486400" cy="1708150"/>
            <wp:effectExtent l="0" t="0" r="0" b="0"/>
            <wp:docPr id="14" name="Picture 14" descr="../Screen%20Shot%202017-04-24%20at%2012.47.4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4-24%20at%2012.47.42%20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00E">
        <w:rPr>
          <w:noProof/>
          <w:lang w:eastAsia="ko-KR"/>
        </w:rPr>
        <w:drawing>
          <wp:inline distT="0" distB="0" distL="0" distR="0" wp14:anchorId="1537601A" wp14:editId="65D6B397">
            <wp:extent cx="5486400" cy="3088005"/>
            <wp:effectExtent l="0" t="0" r="0" b="10795"/>
            <wp:docPr id="19" name="Picture 19" descr="../18083771_715320865295898_9688545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18083771_715320865295898_968854578_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73C8" w14:textId="77777777" w:rsidR="0057000E" w:rsidRDefault="0057000E">
      <w:r>
        <w:br w:type="page"/>
      </w:r>
    </w:p>
    <w:p w14:paraId="5361068E" w14:textId="16A25E6F" w:rsidR="0057000E" w:rsidRDefault="0057000E">
      <w:r>
        <w:lastRenderedPageBreak/>
        <w:br/>
      </w:r>
    </w:p>
    <w:p w14:paraId="43026E43" w14:textId="45767729" w:rsidR="0057000E" w:rsidRDefault="0057000E" w:rsidP="001446C2">
      <w:r>
        <w:rPr>
          <w:noProof/>
          <w:lang w:eastAsia="ko-KR"/>
        </w:rPr>
        <w:drawing>
          <wp:inline distT="0" distB="0" distL="0" distR="0" wp14:anchorId="45472B8D" wp14:editId="1828817A">
            <wp:extent cx="5486400" cy="1569720"/>
            <wp:effectExtent l="0" t="0" r="0" b="5080"/>
            <wp:docPr id="15" name="Picture 15" descr="../Screen%20Shot%202017-04-24%20at%2012.46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7-04-24%20at%2012.46.48%20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A6FC" w14:textId="572187E3" w:rsidR="0057000E" w:rsidRDefault="0057000E" w:rsidP="001446C2">
      <w:r>
        <w:br/>
      </w:r>
      <w:r>
        <w:rPr>
          <w:noProof/>
          <w:lang w:eastAsia="ko-KR"/>
        </w:rPr>
        <w:drawing>
          <wp:inline distT="0" distB="0" distL="0" distR="0" wp14:anchorId="353134C3" wp14:editId="4FB7BEDA">
            <wp:extent cx="5486400" cy="3088005"/>
            <wp:effectExtent l="0" t="0" r="0" b="10795"/>
            <wp:docPr id="20" name="Picture 20" descr="../18090872_715320918629226_153646561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18090872_715320918629226_1536465618_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3C5B" w14:textId="77777777" w:rsidR="0057000E" w:rsidRDefault="0057000E">
      <w:r>
        <w:br w:type="page"/>
      </w:r>
    </w:p>
    <w:p w14:paraId="668CDFE6" w14:textId="485627C1" w:rsidR="0057000E" w:rsidRDefault="0057000E" w:rsidP="001446C2">
      <w:r>
        <w:rPr>
          <w:noProof/>
          <w:lang w:eastAsia="ko-KR"/>
        </w:rPr>
        <w:lastRenderedPageBreak/>
        <w:drawing>
          <wp:inline distT="0" distB="0" distL="0" distR="0" wp14:anchorId="0654EDFC" wp14:editId="2C1E068A">
            <wp:extent cx="5486400" cy="724535"/>
            <wp:effectExtent l="0" t="0" r="0" b="12065"/>
            <wp:docPr id="16" name="Picture 16" descr="../Screen%20Shot%202017-04-24%20at%2012.46.5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04-24%20at%2012.46.51%20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noProof/>
          <w:lang w:eastAsia="ko-KR"/>
        </w:rPr>
        <w:drawing>
          <wp:inline distT="0" distB="0" distL="0" distR="0" wp14:anchorId="438549A7" wp14:editId="6870BED7">
            <wp:extent cx="5486400" cy="3088005"/>
            <wp:effectExtent l="0" t="0" r="0" b="10795"/>
            <wp:docPr id="23" name="Picture 23" descr="../18111358_715320965295888_2842618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18111358_715320965295888_284261883_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944F810" w14:textId="77777777" w:rsidR="0057000E" w:rsidRDefault="0057000E">
      <w:r>
        <w:br w:type="page"/>
      </w:r>
    </w:p>
    <w:p w14:paraId="49191519" w14:textId="621DFFB2" w:rsidR="001446C2" w:rsidRDefault="0057000E" w:rsidP="001446C2">
      <w:r>
        <w:rPr>
          <w:noProof/>
          <w:lang w:eastAsia="ko-KR"/>
        </w:rPr>
        <w:lastRenderedPageBreak/>
        <w:drawing>
          <wp:inline distT="0" distB="0" distL="0" distR="0" wp14:anchorId="7AD1A904" wp14:editId="5A52D12C">
            <wp:extent cx="5486400" cy="1138555"/>
            <wp:effectExtent l="0" t="0" r="0" b="4445"/>
            <wp:docPr id="17" name="Picture 17" descr="../Screen%20Shot%202017-04-24%20at%2012.46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7-04-24%20at%2012.46.54%20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ko-KR"/>
        </w:rPr>
        <w:drawing>
          <wp:inline distT="0" distB="0" distL="0" distR="0" wp14:anchorId="7011BC20" wp14:editId="4F9D56F6">
            <wp:extent cx="5486400" cy="3088005"/>
            <wp:effectExtent l="0" t="0" r="0" b="10795"/>
            <wp:docPr id="24" name="Picture 24" descr="../18111346_715321015295883_1252157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18111346_715321015295883_125215740_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0F3C059" w14:textId="77777777" w:rsidR="001446C2" w:rsidRDefault="001446C2" w:rsidP="001446C2"/>
    <w:p w14:paraId="52270D3E" w14:textId="77777777" w:rsidR="001446C2" w:rsidRDefault="001446C2" w:rsidP="001446C2">
      <w:pPr>
        <w:pStyle w:val="ListParagraph"/>
      </w:pPr>
    </w:p>
    <w:sectPr w:rsidR="001446C2">
      <w:footerReference w:type="default" r:id="rId3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45B6D" w14:textId="77777777" w:rsidR="001C07DD" w:rsidRDefault="001C07DD" w:rsidP="00C6554A">
      <w:pPr>
        <w:spacing w:before="0" w:after="0" w:line="240" w:lineRule="auto"/>
      </w:pPr>
      <w:r>
        <w:separator/>
      </w:r>
    </w:p>
  </w:endnote>
  <w:endnote w:type="continuationSeparator" w:id="0">
    <w:p w14:paraId="7C58F3F1" w14:textId="77777777" w:rsidR="001C07DD" w:rsidRDefault="001C07D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궁서">
    <w:charset w:val="81"/>
    <w:family w:val="auto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DD65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7000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336FD" w14:textId="77777777" w:rsidR="001C07DD" w:rsidRDefault="001C07D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A915A1D" w14:textId="77777777" w:rsidR="001C07DD" w:rsidRDefault="001C07D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6272EB"/>
    <w:multiLevelType w:val="hybridMultilevel"/>
    <w:tmpl w:val="B4CC6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C2"/>
    <w:rsid w:val="001446C2"/>
    <w:rsid w:val="001C07DD"/>
    <w:rsid w:val="001D6576"/>
    <w:rsid w:val="002554CD"/>
    <w:rsid w:val="00293B83"/>
    <w:rsid w:val="002B4294"/>
    <w:rsid w:val="00333D0D"/>
    <w:rsid w:val="004C049F"/>
    <w:rsid w:val="005000E2"/>
    <w:rsid w:val="0057000E"/>
    <w:rsid w:val="006A3CE7"/>
    <w:rsid w:val="00BC7D05"/>
    <w:rsid w:val="00C53F15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48C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4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e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jpeg"/><Relationship Id="rId26" Type="http://schemas.openxmlformats.org/officeDocument/2006/relationships/image" Target="media/image15.png"/><Relationship Id="rId27" Type="http://schemas.openxmlformats.org/officeDocument/2006/relationships/image" Target="media/image16.jpeg"/><Relationship Id="rId28" Type="http://schemas.openxmlformats.org/officeDocument/2006/relationships/image" Target="media/image17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jpeg"/><Relationship Id="rId32" Type="http://schemas.openxmlformats.org/officeDocument/2006/relationships/image" Target="media/image21.png"/><Relationship Id="rId9" Type="http://schemas.openxmlformats.org/officeDocument/2006/relationships/hyperlink" Target="http://quigley.scs.ryerson.ca/~mth210/OldExams/Finals/W05%20Final%20Exam.pdf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2.jpe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hyperlink" Target="http://hackingoff.com/compilers/regular-expression-to-nfa-dfa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://www.eecs.yorku.ca/course_archive/2008-09/S/1019/Website_files/19-the-pigeonhole-principle.pdf" TargetMode="External"/><Relationship Id="rId18" Type="http://schemas.openxmlformats.org/officeDocument/2006/relationships/hyperlink" Target="https://www.youtube.com/watch?v=2-mxYrCNX60&amp;t=197s" TargetMode="External"/><Relationship Id="rId1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edukseo/Library/Containers/com.microsoft.Word/Data/Library/Caches/1033/TM02835058/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0334C3-CD1B-AB4A-A583-01ABC2ED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8</TotalTime>
  <Pages>12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Seo</dc:creator>
  <cp:keywords/>
  <dc:description/>
  <cp:lastModifiedBy>Jae Seo</cp:lastModifiedBy>
  <cp:revision>4</cp:revision>
  <dcterms:created xsi:type="dcterms:W3CDTF">2017-04-23T04:53:00Z</dcterms:created>
  <dcterms:modified xsi:type="dcterms:W3CDTF">2017-04-24T04:49:00Z</dcterms:modified>
</cp:coreProperties>
</file>